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623314" w:rsidP="00F30851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30851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0</w:t>
            </w:r>
            <w:r w:rsidR="00F30851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E45C2D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2E4B98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2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7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2E4B98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2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7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0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Pr="00743C90">
        <w:rPr>
          <w:sz w:val="28"/>
          <w:szCs w:val="28"/>
        </w:rPr>
        <w:t xml:space="preserve">.2022 № </w:t>
      </w:r>
      <w:r w:rsidR="002E4B98" w:rsidRPr="002E4B98">
        <w:rPr>
          <w:sz w:val="28"/>
          <w:szCs w:val="28"/>
        </w:rPr>
        <w:t>76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Pr="00B7205A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год и на плановый период 202</w:t>
      </w:r>
      <w:r w:rsidRPr="00B7205A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и 202</w:t>
      </w:r>
      <w:r w:rsidRPr="00B7205A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30851" w:rsidRPr="00662AB2" w:rsidTr="00B009E3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F30851" w:rsidRPr="00F30851" w:rsidRDefault="00F30851" w:rsidP="00F308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Pr="00B638EA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13190</w:t>
            </w:r>
          </w:p>
        </w:tc>
        <w:tc>
          <w:tcPr>
            <w:tcW w:w="8080" w:type="dxa"/>
            <w:shd w:val="clear" w:color="auto" w:fill="auto"/>
            <w:hideMark/>
          </w:tcPr>
          <w:p w:rsidR="00F30851" w:rsidRPr="00441B6E" w:rsidRDefault="00F30851" w:rsidP="00B4194B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41B6E">
              <w:rPr>
                <w:sz w:val="24"/>
                <w:szCs w:val="24"/>
              </w:rPr>
              <w:t>окашивание</w:t>
            </w:r>
            <w:proofErr w:type="spellEnd"/>
            <w:r w:rsidRPr="00441B6E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ами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7205A" w:rsidRPr="00662AB2" w:rsidTr="00D80BAF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B7205A" w:rsidRPr="00F30851" w:rsidRDefault="002E4B98" w:rsidP="00F308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30851">
              <w:rPr>
                <w:color w:val="000000"/>
                <w:sz w:val="28"/>
                <w:szCs w:val="28"/>
                <w:lang w:val="en-US"/>
              </w:rPr>
              <w:t>7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F30851">
              <w:rPr>
                <w:color w:val="000000"/>
                <w:sz w:val="28"/>
                <w:szCs w:val="28"/>
                <w:lang w:val="en-US"/>
              </w:rPr>
              <w:t>4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00 </w:t>
            </w:r>
            <w:r w:rsidR="00F30851">
              <w:rPr>
                <w:color w:val="000000"/>
                <w:sz w:val="28"/>
                <w:szCs w:val="28"/>
                <w:lang w:val="en-US"/>
              </w:rPr>
              <w:t>1348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7205A" w:rsidRPr="00B638EA" w:rsidRDefault="00F30851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F30851">
              <w:rPr>
                <w:color w:val="000000"/>
                <w:sz w:val="28"/>
                <w:szCs w:val="28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2E4B98" w:rsidRDefault="002E4B98" w:rsidP="002E4B98">
      <w:pPr>
        <w:pStyle w:val="ac"/>
        <w:numPr>
          <w:ilvl w:val="1"/>
          <w:numId w:val="1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2E4B98" w:rsidRPr="00743C90" w:rsidRDefault="002E4B98" w:rsidP="002E4B98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E4B98" w:rsidRPr="00662AB2" w:rsidTr="00EF5FEC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E4B98" w:rsidRPr="00B7205A" w:rsidRDefault="002E4B98" w:rsidP="00F308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  <w:r w:rsidR="00F30851"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 00 </w:t>
            </w:r>
            <w:r w:rsidR="00F30851">
              <w:rPr>
                <w:color w:val="000000"/>
                <w:sz w:val="28"/>
                <w:szCs w:val="28"/>
              </w:rPr>
              <w:t>132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2E4B98" w:rsidRPr="00B638EA" w:rsidRDefault="00F30851" w:rsidP="00EF5FEC">
            <w:pPr>
              <w:jc w:val="both"/>
              <w:rPr>
                <w:color w:val="000000"/>
                <w:sz w:val="28"/>
                <w:szCs w:val="28"/>
              </w:rPr>
            </w:pPr>
            <w:r w:rsidRPr="00F30851">
              <w:rPr>
                <w:color w:val="000000"/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</w:tbl>
    <w:p w:rsidR="002E4B98" w:rsidRDefault="002E4B98" w:rsidP="002E4B9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2E4B98" w:rsidRDefault="002E4B98" w:rsidP="002E4B9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623314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:</w:t>
      </w:r>
    </w:p>
    <w:p w:rsidR="002E4B98" w:rsidRDefault="002E4B98" w:rsidP="002E4B98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2E4B98" w:rsidRPr="00662AB2" w:rsidTr="00EF5FEC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2E4B98" w:rsidRPr="002E4B98" w:rsidRDefault="002E4B98" w:rsidP="00F308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30851">
              <w:rPr>
                <w:color w:val="000000"/>
                <w:sz w:val="28"/>
                <w:szCs w:val="28"/>
              </w:rPr>
              <w:t>9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 w:rsidR="00F30851">
              <w:rPr>
                <w:color w:val="000000"/>
                <w:sz w:val="28"/>
                <w:szCs w:val="28"/>
              </w:rPr>
              <w:t>00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 w:rsidR="00F30851">
              <w:rPr>
                <w:color w:val="000000"/>
                <w:sz w:val="28"/>
                <w:szCs w:val="28"/>
              </w:rPr>
              <w:t>1336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2E4B98" w:rsidRPr="00B638EA" w:rsidRDefault="00F30851" w:rsidP="00EF5FEC">
            <w:pPr>
              <w:jc w:val="both"/>
              <w:rPr>
                <w:color w:val="000000"/>
                <w:sz w:val="28"/>
                <w:szCs w:val="28"/>
              </w:rPr>
            </w:pPr>
            <w:r w:rsidRPr="00F30851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</w:p>
        </w:tc>
      </w:tr>
      <w:tr w:rsidR="00F30851" w:rsidRPr="00662AB2" w:rsidTr="00EF5FEC">
        <w:trPr>
          <w:trHeight w:val="507"/>
        </w:trPr>
        <w:tc>
          <w:tcPr>
            <w:tcW w:w="2135" w:type="dxa"/>
            <w:shd w:val="clear" w:color="auto" w:fill="auto"/>
            <w:vAlign w:val="center"/>
          </w:tcPr>
          <w:p w:rsidR="00F30851" w:rsidRDefault="00F30851" w:rsidP="00F308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71510</w:t>
            </w:r>
          </w:p>
        </w:tc>
        <w:tc>
          <w:tcPr>
            <w:tcW w:w="8110" w:type="dxa"/>
            <w:shd w:val="clear" w:color="auto" w:fill="auto"/>
            <w:vAlign w:val="bottom"/>
          </w:tcPr>
          <w:p w:rsidR="00F30851" w:rsidRPr="002E4B98" w:rsidRDefault="00F30851" w:rsidP="00EF5FE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30851">
              <w:rPr>
                <w:color w:val="000000"/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F30851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F30851">
              <w:rPr>
                <w:color w:val="000000"/>
                <w:sz w:val="28"/>
                <w:szCs w:val="28"/>
              </w:rPr>
              <w:t xml:space="preserve"> и (или) датчиками (</w:t>
            </w:r>
            <w:proofErr w:type="spellStart"/>
            <w:r w:rsidRPr="00F30851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F30851">
              <w:rPr>
                <w:color w:val="000000"/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F30851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F30851">
              <w:rPr>
                <w:color w:val="000000"/>
                <w:sz w:val="28"/>
                <w:szCs w:val="28"/>
              </w:rPr>
              <w:t xml:space="preserve"> и (или) датчиками (</w:t>
            </w:r>
            <w:proofErr w:type="spellStart"/>
            <w:r w:rsidRPr="00F30851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F30851">
              <w:rPr>
                <w:color w:val="000000"/>
                <w:sz w:val="28"/>
                <w:szCs w:val="28"/>
              </w:rPr>
              <w:t>) угарного газа»</w:t>
            </w:r>
            <w:proofErr w:type="gramEnd"/>
          </w:p>
        </w:tc>
      </w:tr>
    </w:tbl>
    <w:p w:rsidR="002E4B98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F30851" w:rsidRDefault="00F30851" w:rsidP="00F30851">
      <w:pPr>
        <w:pStyle w:val="ac"/>
        <w:numPr>
          <w:ilvl w:val="1"/>
          <w:numId w:val="1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F30851" w:rsidRPr="00743C90" w:rsidRDefault="00F30851" w:rsidP="00F30851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30851" w:rsidRPr="00662AB2" w:rsidTr="00B4194B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F30851" w:rsidRPr="00B7205A" w:rsidRDefault="00F30851" w:rsidP="00F308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9 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F30851" w:rsidRPr="00B638EA" w:rsidRDefault="00F30851" w:rsidP="00B4194B">
            <w:pPr>
              <w:jc w:val="both"/>
              <w:rPr>
                <w:color w:val="000000"/>
                <w:sz w:val="28"/>
                <w:szCs w:val="28"/>
              </w:rPr>
            </w:pPr>
            <w:r w:rsidRPr="00F30851">
              <w:rPr>
                <w:color w:val="000000"/>
                <w:sz w:val="28"/>
                <w:szCs w:val="28"/>
              </w:rPr>
              <w:t>Организация и проведение районных конкурсов, презентаций, акций и других мероприятий антинаркотической направленности</w:t>
            </w:r>
          </w:p>
        </w:tc>
      </w:tr>
    </w:tbl>
    <w:p w:rsidR="00F30851" w:rsidRDefault="00F30851" w:rsidP="00F30851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F30851" w:rsidRDefault="00F30851" w:rsidP="00F30851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F30851" w:rsidRDefault="00F30851" w:rsidP="00F30851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F30851" w:rsidRPr="00662AB2" w:rsidTr="00B4194B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F30851" w:rsidRPr="002E4B98" w:rsidRDefault="00F30851" w:rsidP="00F308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F30851" w:rsidRPr="00B638EA" w:rsidRDefault="00F30851" w:rsidP="00F30851">
            <w:pPr>
              <w:jc w:val="both"/>
              <w:rPr>
                <w:color w:val="000000"/>
                <w:sz w:val="28"/>
                <w:szCs w:val="28"/>
              </w:rPr>
            </w:pPr>
            <w:r w:rsidRPr="00F30851">
              <w:rPr>
                <w:color w:val="000000"/>
                <w:sz w:val="28"/>
                <w:szCs w:val="28"/>
              </w:rPr>
              <w:t>Реализация оперативно-профилактического мероприятия "Мак"</w:t>
            </w:r>
          </w:p>
        </w:tc>
      </w:tr>
    </w:tbl>
    <w:p w:rsidR="00F30851" w:rsidRPr="002E4B98" w:rsidRDefault="00F30851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F5F-DC84-45C4-99BA-3A3D863C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37</TotalTime>
  <Pages>2</Pages>
  <Words>30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8</cp:revision>
  <cp:lastPrinted>2023-06-22T05:40:00Z</cp:lastPrinted>
  <dcterms:created xsi:type="dcterms:W3CDTF">2022-03-11T10:01:00Z</dcterms:created>
  <dcterms:modified xsi:type="dcterms:W3CDTF">2023-06-22T05:40:00Z</dcterms:modified>
</cp:coreProperties>
</file>